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0F" w:rsidRPr="0062480F" w:rsidRDefault="0062480F" w:rsidP="006248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2A0E7E" w:rsidRPr="0062480F" w:rsidRDefault="002A0E7E">
      <w:pPr>
        <w:rPr>
          <w:rFonts w:cstheme="minorHAnsi"/>
          <w:b/>
          <w:sz w:val="52"/>
          <w:szCs w:val="52"/>
          <w:lang w:val="en-GB"/>
        </w:rPr>
      </w:pPr>
      <w:r w:rsidRPr="0062480F">
        <w:rPr>
          <w:rFonts w:cstheme="minorHAnsi"/>
          <w:b/>
          <w:sz w:val="52"/>
          <w:szCs w:val="52"/>
          <w:lang w:val="en-GB"/>
        </w:rPr>
        <w:t>VSNW – Chair Role</w:t>
      </w:r>
      <w:r w:rsidR="003D4042" w:rsidRPr="0062480F">
        <w:rPr>
          <w:rFonts w:cstheme="minorHAnsi"/>
          <w:b/>
          <w:sz w:val="52"/>
          <w:szCs w:val="52"/>
          <w:lang w:val="en-GB"/>
        </w:rPr>
        <w:t xml:space="preserve">, </w:t>
      </w:r>
      <w:r w:rsidRPr="0062480F">
        <w:rPr>
          <w:rFonts w:cstheme="minorHAnsi"/>
          <w:b/>
          <w:sz w:val="52"/>
          <w:szCs w:val="52"/>
          <w:lang w:val="en-GB"/>
        </w:rPr>
        <w:t>Person Specification</w:t>
      </w:r>
      <w:r w:rsidR="003D4042" w:rsidRPr="0062480F">
        <w:rPr>
          <w:rFonts w:cstheme="minorHAnsi"/>
          <w:b/>
          <w:sz w:val="52"/>
          <w:szCs w:val="52"/>
          <w:lang w:val="en-GB"/>
        </w:rPr>
        <w:t xml:space="preserve"> and Application Process</w:t>
      </w:r>
    </w:p>
    <w:p w:rsidR="002A4664" w:rsidRPr="0062480F" w:rsidRDefault="002A4664" w:rsidP="002A4664">
      <w:pPr>
        <w:spacing w:after="0"/>
        <w:rPr>
          <w:rFonts w:cstheme="minorHAnsi"/>
        </w:rPr>
      </w:pPr>
      <w:r w:rsidRPr="0062480F">
        <w:rPr>
          <w:rFonts w:cstheme="minorHAnsi"/>
          <w:b/>
          <w:sz w:val="28"/>
          <w:szCs w:val="28"/>
          <w:lang w:val="en-GB"/>
        </w:rPr>
        <w:t>VSNW Purpose</w:t>
      </w:r>
      <w:r w:rsidRPr="0062480F">
        <w:rPr>
          <w:rFonts w:cstheme="minorHAnsi"/>
          <w:b/>
          <w:lang w:val="en-GB"/>
        </w:rPr>
        <w:t xml:space="preserve">: </w:t>
      </w:r>
      <w:r w:rsidRPr="0062480F">
        <w:rPr>
          <w:rFonts w:cstheme="minorHAnsi"/>
        </w:rPr>
        <w:t>to ensure that the voluntary, community and social enterprise sector (VCSE), in all its diversity, takes its full part in shaping the future of the North West.</w:t>
      </w:r>
    </w:p>
    <w:p w:rsidR="002A4664" w:rsidRPr="0062480F" w:rsidRDefault="002A4664" w:rsidP="0019224F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A0E7E" w:rsidRPr="0062480F" w:rsidRDefault="002A0E7E" w:rsidP="0019224F">
      <w:pPr>
        <w:spacing w:after="0"/>
        <w:rPr>
          <w:rFonts w:cstheme="minorHAnsi"/>
          <w:b/>
          <w:sz w:val="28"/>
          <w:szCs w:val="28"/>
          <w:lang w:val="en-GB"/>
        </w:rPr>
      </w:pPr>
      <w:r w:rsidRPr="0062480F">
        <w:rPr>
          <w:rFonts w:cstheme="minorHAnsi"/>
          <w:b/>
          <w:sz w:val="28"/>
          <w:szCs w:val="28"/>
          <w:lang w:val="en-GB"/>
        </w:rPr>
        <w:t>Key Responsibilities</w:t>
      </w:r>
    </w:p>
    <w:p w:rsidR="002A0E7E" w:rsidRPr="0062480F" w:rsidRDefault="002A0E7E" w:rsidP="002A0E7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Enable the Board to govern effectively and </w:t>
      </w:r>
      <w:r w:rsidR="00162D3F" w:rsidRPr="0062480F">
        <w:rPr>
          <w:rFonts w:cstheme="minorHAnsi"/>
          <w:sz w:val="24"/>
          <w:szCs w:val="24"/>
          <w:lang w:val="en-GB"/>
        </w:rPr>
        <w:t>develop VSNW for the future</w:t>
      </w:r>
    </w:p>
    <w:p w:rsidR="00162D3F" w:rsidRPr="0062480F" w:rsidRDefault="00162D3F" w:rsidP="0019224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Support and challenge the Chief Executive</w:t>
      </w:r>
    </w:p>
    <w:p w:rsidR="00481E70" w:rsidRPr="0062480F" w:rsidRDefault="00481E70" w:rsidP="00162D3F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162D3F" w:rsidRPr="0062480F" w:rsidRDefault="00162D3F" w:rsidP="00162D3F">
      <w:pPr>
        <w:spacing w:after="0"/>
        <w:rPr>
          <w:rFonts w:cstheme="minorHAnsi"/>
          <w:sz w:val="28"/>
          <w:szCs w:val="28"/>
          <w:lang w:val="en-GB"/>
        </w:rPr>
      </w:pPr>
      <w:r w:rsidRPr="0062480F">
        <w:rPr>
          <w:rFonts w:cstheme="minorHAnsi"/>
          <w:b/>
          <w:sz w:val="28"/>
          <w:szCs w:val="28"/>
          <w:lang w:val="en-GB"/>
        </w:rPr>
        <w:t>Primary Functions</w:t>
      </w:r>
      <w:r w:rsidRPr="0062480F">
        <w:rPr>
          <w:rFonts w:cstheme="minorHAnsi"/>
          <w:sz w:val="28"/>
          <w:szCs w:val="28"/>
          <w:lang w:val="en-GB"/>
        </w:rPr>
        <w:t xml:space="preserve"> </w:t>
      </w:r>
    </w:p>
    <w:p w:rsidR="00162D3F" w:rsidRPr="0062480F" w:rsidRDefault="00162D3F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To uphold and champion the purpose and values of VSNW both internally and externally</w:t>
      </w:r>
    </w:p>
    <w:p w:rsidR="00162D3F" w:rsidRPr="0062480F" w:rsidRDefault="00162D3F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To unlock the capacity of the Board to contribute to achieving agree</w:t>
      </w:r>
      <w:r w:rsidR="003D4042" w:rsidRPr="0062480F">
        <w:rPr>
          <w:rFonts w:cstheme="minorHAnsi"/>
          <w:sz w:val="24"/>
          <w:szCs w:val="24"/>
          <w:lang w:val="en-GB"/>
        </w:rPr>
        <w:t>d</w:t>
      </w:r>
      <w:r w:rsidRPr="0062480F">
        <w:rPr>
          <w:rFonts w:cstheme="minorHAnsi"/>
          <w:sz w:val="24"/>
          <w:szCs w:val="24"/>
          <w:lang w:val="en-GB"/>
        </w:rPr>
        <w:t xml:space="preserve"> strategic aims and objectives</w:t>
      </w:r>
    </w:p>
    <w:p w:rsidR="00840CF4" w:rsidRPr="0062480F" w:rsidRDefault="00840CF4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T</w:t>
      </w:r>
      <w:r w:rsidR="00117A22" w:rsidRPr="0062480F">
        <w:rPr>
          <w:rFonts w:cstheme="minorHAnsi"/>
          <w:sz w:val="24"/>
          <w:szCs w:val="24"/>
          <w:lang w:val="en-GB"/>
        </w:rPr>
        <w:t>o lead Quarterly Board meetings, managing diverse perspectives and drawing out common ground to facilitate consensus.</w:t>
      </w:r>
    </w:p>
    <w:p w:rsidR="00E21DEC" w:rsidRPr="0062480F" w:rsidRDefault="00D84249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To </w:t>
      </w:r>
      <w:r w:rsidR="00840CF4" w:rsidRPr="0062480F">
        <w:rPr>
          <w:rFonts w:cstheme="minorHAnsi"/>
          <w:sz w:val="24"/>
          <w:szCs w:val="24"/>
          <w:lang w:val="en-GB"/>
        </w:rPr>
        <w:t xml:space="preserve">support the Treasurer </w:t>
      </w:r>
      <w:r w:rsidR="0062480F" w:rsidRPr="0062480F">
        <w:rPr>
          <w:rFonts w:cstheme="minorHAnsi"/>
          <w:sz w:val="24"/>
          <w:szCs w:val="24"/>
          <w:lang w:val="en-GB"/>
        </w:rPr>
        <w:t xml:space="preserve">and Resources Group </w:t>
      </w:r>
      <w:r w:rsidR="00840CF4" w:rsidRPr="0062480F">
        <w:rPr>
          <w:rFonts w:cstheme="minorHAnsi"/>
          <w:sz w:val="24"/>
          <w:szCs w:val="24"/>
          <w:lang w:val="en-GB"/>
        </w:rPr>
        <w:t>in ensuring sound financial management of the charity</w:t>
      </w:r>
    </w:p>
    <w:p w:rsidR="00481E70" w:rsidRPr="0062480F" w:rsidRDefault="00481E70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To hold 1:1 review and planning meetings with the Chief Executive as a minimum 6 times a year to support operations to align with strategic intent and emerging opportunities</w:t>
      </w:r>
    </w:p>
    <w:p w:rsidR="00AB09F6" w:rsidRPr="0062480F" w:rsidRDefault="00AB09F6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As required to represent VSNW in strategic forums and events</w:t>
      </w:r>
      <w:r w:rsidR="003D4042" w:rsidRPr="0062480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D4042" w:rsidRPr="0062480F">
        <w:rPr>
          <w:rFonts w:cstheme="minorHAnsi"/>
          <w:sz w:val="24"/>
          <w:szCs w:val="24"/>
          <w:lang w:val="en-GB"/>
        </w:rPr>
        <w:t>eg</w:t>
      </w:r>
      <w:proofErr w:type="spellEnd"/>
      <w:r w:rsidR="003D4042" w:rsidRPr="0062480F">
        <w:rPr>
          <w:rFonts w:cstheme="minorHAnsi"/>
          <w:sz w:val="24"/>
          <w:szCs w:val="24"/>
          <w:lang w:val="en-GB"/>
        </w:rPr>
        <w:t xml:space="preserve"> AGM</w:t>
      </w:r>
    </w:p>
    <w:p w:rsidR="003D4042" w:rsidRPr="0062480F" w:rsidRDefault="003D4042" w:rsidP="00162D3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To support Treasurer and the Resources Group to ensure good financial management of the organisation.</w:t>
      </w:r>
    </w:p>
    <w:p w:rsidR="00481E70" w:rsidRPr="0062480F" w:rsidRDefault="00481E70" w:rsidP="00481E70">
      <w:pPr>
        <w:spacing w:after="0"/>
        <w:rPr>
          <w:rFonts w:cstheme="minorHAnsi"/>
          <w:sz w:val="24"/>
          <w:szCs w:val="24"/>
          <w:lang w:val="en-GB"/>
        </w:rPr>
      </w:pPr>
    </w:p>
    <w:p w:rsidR="00481E70" w:rsidRPr="0062480F" w:rsidRDefault="00481E70" w:rsidP="00481E70">
      <w:pPr>
        <w:spacing w:after="0"/>
        <w:rPr>
          <w:rFonts w:cstheme="minorHAnsi"/>
          <w:sz w:val="28"/>
          <w:szCs w:val="28"/>
          <w:lang w:val="en-GB"/>
        </w:rPr>
      </w:pPr>
      <w:r w:rsidRPr="0062480F">
        <w:rPr>
          <w:rFonts w:cstheme="minorHAnsi"/>
          <w:b/>
          <w:sz w:val="28"/>
          <w:szCs w:val="28"/>
          <w:lang w:val="en-GB"/>
        </w:rPr>
        <w:t>Person Specification</w:t>
      </w:r>
    </w:p>
    <w:p w:rsidR="00481E70" w:rsidRPr="0062480F" w:rsidRDefault="00481E70" w:rsidP="00481E70">
      <w:p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u w:val="single"/>
          <w:lang w:val="en-GB"/>
        </w:rPr>
        <w:t>Ideal Experience</w:t>
      </w:r>
    </w:p>
    <w:p w:rsidR="00481E70" w:rsidRPr="0062480F" w:rsidRDefault="00C256CC" w:rsidP="00481E7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Currently o</w:t>
      </w:r>
      <w:r w:rsidR="00481E70" w:rsidRPr="0062480F">
        <w:rPr>
          <w:rFonts w:cstheme="minorHAnsi"/>
          <w:sz w:val="24"/>
          <w:szCs w:val="24"/>
          <w:lang w:val="en-GB"/>
        </w:rPr>
        <w:t>perating at executive level within a voluntary or community sector organisation, preferably with reporting responsibility to a Board</w:t>
      </w:r>
      <w:r w:rsidRPr="0062480F">
        <w:rPr>
          <w:rFonts w:cstheme="minorHAnsi"/>
          <w:sz w:val="24"/>
          <w:szCs w:val="24"/>
          <w:lang w:val="en-GB"/>
        </w:rPr>
        <w:t xml:space="preserve"> and ideally a member of VSNW</w:t>
      </w:r>
    </w:p>
    <w:p w:rsidR="00481E70" w:rsidRPr="0062480F" w:rsidRDefault="00481E70" w:rsidP="00481E7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Serving as a trustee/director on a Board possibly as Chair or Vice Chair</w:t>
      </w:r>
    </w:p>
    <w:p w:rsidR="00CC3E84" w:rsidRPr="0062480F" w:rsidRDefault="00CC3E84" w:rsidP="00481E7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Contemporary engagement with the issues facing the North West and partnerships or networks that operate on those issues</w:t>
      </w:r>
    </w:p>
    <w:p w:rsidR="00C256CC" w:rsidRPr="0062480F" w:rsidRDefault="00C256CC" w:rsidP="00481E7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Ongoing strategic impact in a leadership role on behalf of the sector</w:t>
      </w:r>
    </w:p>
    <w:p w:rsidR="00481E70" w:rsidRPr="0062480F" w:rsidRDefault="00481E70" w:rsidP="00481E70">
      <w:pPr>
        <w:spacing w:after="0"/>
        <w:rPr>
          <w:rFonts w:cstheme="minorHAnsi"/>
          <w:sz w:val="24"/>
          <w:szCs w:val="24"/>
          <w:lang w:val="en-GB"/>
        </w:rPr>
      </w:pPr>
    </w:p>
    <w:p w:rsidR="00481E70" w:rsidRPr="0062480F" w:rsidRDefault="00481E70" w:rsidP="00481E70">
      <w:pPr>
        <w:spacing w:after="0"/>
        <w:rPr>
          <w:rFonts w:cstheme="minorHAnsi"/>
          <w:sz w:val="24"/>
          <w:szCs w:val="24"/>
          <w:u w:val="single"/>
          <w:lang w:val="en-GB"/>
        </w:rPr>
      </w:pPr>
      <w:r w:rsidRPr="0062480F">
        <w:rPr>
          <w:rFonts w:cstheme="minorHAnsi"/>
          <w:sz w:val="24"/>
          <w:szCs w:val="24"/>
          <w:u w:val="single"/>
          <w:lang w:val="en-GB"/>
        </w:rPr>
        <w:lastRenderedPageBreak/>
        <w:t>Skills and Knowledge</w:t>
      </w:r>
    </w:p>
    <w:p w:rsidR="00AB09F6" w:rsidRPr="0062480F" w:rsidRDefault="00AB09F6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Capacity to look beyond the here and now to engage the Board and staff in developing strategic priorities that align with </w:t>
      </w:r>
      <w:r w:rsidR="00DD292F" w:rsidRPr="0062480F">
        <w:rPr>
          <w:rFonts w:cstheme="minorHAnsi"/>
          <w:sz w:val="24"/>
          <w:szCs w:val="24"/>
          <w:lang w:val="en-GB"/>
        </w:rPr>
        <w:t xml:space="preserve">VSNW </w:t>
      </w:r>
      <w:r w:rsidRPr="0062480F">
        <w:rPr>
          <w:rFonts w:cstheme="minorHAnsi"/>
          <w:sz w:val="24"/>
          <w:szCs w:val="24"/>
          <w:lang w:val="en-GB"/>
        </w:rPr>
        <w:t xml:space="preserve">purpose and values  </w:t>
      </w:r>
    </w:p>
    <w:p w:rsidR="00CC3E84" w:rsidRPr="0062480F" w:rsidRDefault="00CC3E84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Solid grasp of the voluntary and community sector landscape in the North West alongside a familiarity with the role of local support organisations within that landscape </w:t>
      </w:r>
    </w:p>
    <w:p w:rsidR="00A93BE2" w:rsidRPr="0062480F" w:rsidRDefault="00A93BE2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Ability to </w:t>
      </w:r>
      <w:r w:rsidR="00CC3E84" w:rsidRPr="0062480F">
        <w:rPr>
          <w:rFonts w:cstheme="minorHAnsi"/>
          <w:sz w:val="24"/>
          <w:szCs w:val="24"/>
          <w:lang w:val="en-GB"/>
        </w:rPr>
        <w:t xml:space="preserve">constructively </w:t>
      </w:r>
      <w:r w:rsidRPr="0062480F">
        <w:rPr>
          <w:rFonts w:cstheme="minorHAnsi"/>
          <w:sz w:val="24"/>
          <w:szCs w:val="24"/>
          <w:lang w:val="en-GB"/>
        </w:rPr>
        <w:t xml:space="preserve">manage the dynamic of individually </w:t>
      </w:r>
      <w:r w:rsidR="00CC3E84" w:rsidRPr="0062480F">
        <w:rPr>
          <w:rFonts w:cstheme="minorHAnsi"/>
          <w:sz w:val="24"/>
          <w:szCs w:val="24"/>
          <w:lang w:val="en-GB"/>
        </w:rPr>
        <w:t xml:space="preserve">knowledgeable and senior individuals in a group setting </w:t>
      </w:r>
    </w:p>
    <w:p w:rsidR="00CC3E84" w:rsidRPr="0062480F" w:rsidRDefault="006B7622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ll-</w:t>
      </w:r>
      <w:bookmarkStart w:id="0" w:name="_GoBack"/>
      <w:bookmarkEnd w:id="0"/>
      <w:r w:rsidR="00CC3E84" w:rsidRPr="0062480F">
        <w:rPr>
          <w:rFonts w:cstheme="minorHAnsi"/>
          <w:sz w:val="24"/>
          <w:szCs w:val="24"/>
          <w:lang w:val="en-GB"/>
        </w:rPr>
        <w:t>developed communication skills both for internal relationship building and for external advocacy and representation</w:t>
      </w:r>
    </w:p>
    <w:p w:rsidR="00481E70" w:rsidRPr="0062480F" w:rsidRDefault="00481E70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Good level of financial literacy – familiarity with making sense of management accounts and profit and loss statements</w:t>
      </w:r>
    </w:p>
    <w:p w:rsidR="00481E70" w:rsidRPr="0062480F" w:rsidRDefault="00481E70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Pragmatic approach to risk management – keeping operations compliant whilst prospecting appropriately to exploit potential of novel </w:t>
      </w:r>
      <w:r w:rsidR="00A93BE2" w:rsidRPr="0062480F">
        <w:rPr>
          <w:rFonts w:cstheme="minorHAnsi"/>
          <w:sz w:val="24"/>
          <w:szCs w:val="24"/>
          <w:lang w:val="en-GB"/>
        </w:rPr>
        <w:t>activities</w:t>
      </w:r>
    </w:p>
    <w:p w:rsidR="00CC3E84" w:rsidRPr="0062480F" w:rsidRDefault="00CC3E84" w:rsidP="00481E7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Appreciation of the nature of membership based organisations</w:t>
      </w:r>
    </w:p>
    <w:p w:rsidR="00CC3E84" w:rsidRPr="0062480F" w:rsidRDefault="00CC3E84" w:rsidP="00CC3E84">
      <w:pPr>
        <w:spacing w:after="0"/>
        <w:rPr>
          <w:rFonts w:cstheme="minorHAnsi"/>
          <w:sz w:val="24"/>
          <w:szCs w:val="24"/>
          <w:lang w:val="en-GB"/>
        </w:rPr>
      </w:pPr>
    </w:p>
    <w:p w:rsidR="00CC3E84" w:rsidRPr="0062480F" w:rsidRDefault="00CC3E84" w:rsidP="00CC3E84">
      <w:pPr>
        <w:spacing w:after="0"/>
        <w:rPr>
          <w:rFonts w:cstheme="minorHAnsi"/>
          <w:sz w:val="24"/>
          <w:szCs w:val="24"/>
          <w:u w:val="single"/>
          <w:lang w:val="en-GB"/>
        </w:rPr>
      </w:pPr>
      <w:r w:rsidRPr="0062480F">
        <w:rPr>
          <w:rFonts w:cstheme="minorHAnsi"/>
          <w:sz w:val="24"/>
          <w:szCs w:val="24"/>
          <w:u w:val="single"/>
          <w:lang w:val="en-GB"/>
        </w:rPr>
        <w:t>Personal Characteristics</w:t>
      </w:r>
    </w:p>
    <w:p w:rsidR="00CC3E84" w:rsidRPr="0062480F" w:rsidRDefault="00CC3E84" w:rsidP="00CC3E8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Belief in the value and role of voluntary and community activity</w:t>
      </w:r>
    </w:p>
    <w:p w:rsidR="00CC3E84" w:rsidRPr="0062480F" w:rsidRDefault="00CC3E84" w:rsidP="00CC3E8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Passion for positive social change</w:t>
      </w:r>
    </w:p>
    <w:p w:rsidR="00AB09F6" w:rsidRPr="0062480F" w:rsidRDefault="00AB09F6" w:rsidP="00CC3E8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Openness to developing new forms and streams of activity</w:t>
      </w:r>
    </w:p>
    <w:p w:rsidR="00CC3E84" w:rsidRPr="0062480F" w:rsidRDefault="00CC3E84" w:rsidP="00CC3E8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Personal alignment with the purpose and values of VSNW</w:t>
      </w:r>
    </w:p>
    <w:p w:rsidR="00481E70" w:rsidRPr="0062480F" w:rsidRDefault="00481E70" w:rsidP="00481E70">
      <w:pPr>
        <w:spacing w:after="0"/>
        <w:rPr>
          <w:rFonts w:cstheme="minorHAnsi"/>
          <w:sz w:val="24"/>
          <w:szCs w:val="24"/>
          <w:lang w:val="en-GB"/>
        </w:rPr>
      </w:pPr>
    </w:p>
    <w:p w:rsidR="00162D3F" w:rsidRPr="0062480F" w:rsidRDefault="00AB09F6" w:rsidP="00162D3F">
      <w:pPr>
        <w:spacing w:after="0"/>
        <w:rPr>
          <w:rFonts w:cstheme="minorHAnsi"/>
          <w:b/>
          <w:sz w:val="28"/>
          <w:szCs w:val="28"/>
          <w:lang w:val="en-GB"/>
        </w:rPr>
      </w:pPr>
      <w:r w:rsidRPr="0062480F">
        <w:rPr>
          <w:rFonts w:cstheme="minorHAnsi"/>
          <w:b/>
          <w:sz w:val="28"/>
          <w:szCs w:val="28"/>
          <w:lang w:val="en-GB"/>
        </w:rPr>
        <w:t>Commitment Involved</w:t>
      </w:r>
    </w:p>
    <w:p w:rsidR="00AB09F6" w:rsidRPr="0062480F" w:rsidRDefault="00AB09F6" w:rsidP="00AB09F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Quarterly Board Meetings (4 x 0.5 days per annum)</w:t>
      </w:r>
    </w:p>
    <w:p w:rsidR="00AB09F6" w:rsidRPr="0062480F" w:rsidRDefault="00AB09F6" w:rsidP="00AB09F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Board Development Days (2 x 1 days per annum)</w:t>
      </w:r>
    </w:p>
    <w:p w:rsidR="00AB09F6" w:rsidRPr="0062480F" w:rsidRDefault="003D4042" w:rsidP="00AB09F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 xml:space="preserve">Annual General Meeting (1 </w:t>
      </w:r>
      <w:r w:rsidR="00AB09F6" w:rsidRPr="0062480F">
        <w:rPr>
          <w:rFonts w:cstheme="minorHAnsi"/>
          <w:sz w:val="24"/>
          <w:szCs w:val="24"/>
          <w:lang w:val="en-GB"/>
        </w:rPr>
        <w:t xml:space="preserve">day per annum)  </w:t>
      </w:r>
    </w:p>
    <w:p w:rsidR="00AB09F6" w:rsidRPr="0062480F" w:rsidRDefault="00AB09F6" w:rsidP="00AB09F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 w:rsidRPr="0062480F">
        <w:rPr>
          <w:rFonts w:cstheme="minorHAnsi"/>
          <w:sz w:val="24"/>
          <w:szCs w:val="24"/>
          <w:lang w:val="en-GB"/>
        </w:rPr>
        <w:t>Chief Executive Support Meetings</w:t>
      </w:r>
      <w:r w:rsidR="003D4042" w:rsidRPr="0062480F">
        <w:rPr>
          <w:rFonts w:cstheme="minorHAnsi"/>
          <w:sz w:val="24"/>
          <w:szCs w:val="24"/>
          <w:lang w:val="en-GB"/>
        </w:rPr>
        <w:t>/phone calls</w:t>
      </w:r>
      <w:r w:rsidRPr="0062480F">
        <w:rPr>
          <w:rFonts w:cstheme="minorHAnsi"/>
          <w:sz w:val="24"/>
          <w:szCs w:val="24"/>
          <w:lang w:val="en-GB"/>
        </w:rPr>
        <w:t xml:space="preserve"> (</w:t>
      </w:r>
      <w:r w:rsidR="00D55C34" w:rsidRPr="0062480F">
        <w:rPr>
          <w:rFonts w:cstheme="minorHAnsi"/>
          <w:sz w:val="24"/>
          <w:szCs w:val="24"/>
          <w:lang w:val="en-GB"/>
        </w:rPr>
        <w:t>minimum 6 x 0.5 days per annum)</w:t>
      </w:r>
    </w:p>
    <w:p w:rsidR="003D4042" w:rsidRDefault="003D4042" w:rsidP="00162D3F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3D4042" w:rsidRDefault="003D4042" w:rsidP="00162D3F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3D4042" w:rsidRPr="0062480F" w:rsidRDefault="003D4042" w:rsidP="006B7622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2480F">
        <w:rPr>
          <w:b/>
          <w:sz w:val="28"/>
          <w:szCs w:val="28"/>
          <w:lang w:val="en-GB"/>
        </w:rPr>
        <w:t>To apply</w:t>
      </w:r>
      <w:r w:rsidR="006B7622">
        <w:rPr>
          <w:b/>
          <w:sz w:val="28"/>
          <w:szCs w:val="28"/>
          <w:lang w:val="en-GB"/>
        </w:rPr>
        <w:t xml:space="preserve"> (closing date: 24</w:t>
      </w:r>
      <w:r w:rsidR="006B7622" w:rsidRPr="006B7622">
        <w:rPr>
          <w:b/>
          <w:sz w:val="28"/>
          <w:szCs w:val="28"/>
          <w:vertAlign w:val="superscript"/>
          <w:lang w:val="en-GB"/>
        </w:rPr>
        <w:t>th</w:t>
      </w:r>
      <w:r w:rsidR="006B7622">
        <w:rPr>
          <w:b/>
          <w:sz w:val="28"/>
          <w:szCs w:val="28"/>
          <w:lang w:val="en-GB"/>
        </w:rPr>
        <w:t xml:space="preserve"> May 2017)</w:t>
      </w:r>
    </w:p>
    <w:p w:rsidR="003D4042" w:rsidRPr="0062480F" w:rsidRDefault="003D4042" w:rsidP="003D4042">
      <w:pPr>
        <w:rPr>
          <w:sz w:val="24"/>
          <w:szCs w:val="24"/>
          <w:lang w:val="en-GB"/>
        </w:rPr>
      </w:pPr>
      <w:r w:rsidRPr="0062480F">
        <w:rPr>
          <w:sz w:val="24"/>
          <w:szCs w:val="24"/>
          <w:lang w:val="en-GB"/>
        </w:rPr>
        <w:t>To express your interest in the role of Chair of VSNW, please send your CV and a letter of application outlining…</w:t>
      </w:r>
    </w:p>
    <w:p w:rsidR="003D4042" w:rsidRPr="0062480F" w:rsidRDefault="003D4042" w:rsidP="003D4042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  <w:lang w:val="en-GB"/>
        </w:rPr>
      </w:pPr>
      <w:r w:rsidRPr="0062480F">
        <w:rPr>
          <w:sz w:val="24"/>
          <w:szCs w:val="24"/>
          <w:lang w:val="en-GB"/>
        </w:rPr>
        <w:t>in no more than 300 words why you are interested in the role</w:t>
      </w:r>
    </w:p>
    <w:p w:rsidR="003D4042" w:rsidRPr="0062480F" w:rsidRDefault="003D4042" w:rsidP="003D4042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  <w:lang w:val="en-GB"/>
        </w:rPr>
      </w:pPr>
      <w:r w:rsidRPr="0062480F">
        <w:rPr>
          <w:sz w:val="24"/>
          <w:szCs w:val="24"/>
          <w:lang w:val="en-GB"/>
        </w:rPr>
        <w:t>in no more than 300 words what, as Chair, you could contribute to VSNW and the VCSE in the North West</w:t>
      </w:r>
    </w:p>
    <w:p w:rsidR="003D4042" w:rsidRDefault="003D4042" w:rsidP="003D4042">
      <w:pPr>
        <w:rPr>
          <w:sz w:val="24"/>
          <w:szCs w:val="24"/>
          <w:lang w:val="en-GB"/>
        </w:rPr>
      </w:pPr>
      <w:r w:rsidRPr="0062480F">
        <w:rPr>
          <w:sz w:val="24"/>
          <w:szCs w:val="24"/>
          <w:lang w:val="en-GB"/>
        </w:rPr>
        <w:t xml:space="preserve">Please send CV and application letter to Warren Escadale, Chief Executive: VSNW, St Thomas Centre, Ardwick Green North, Manchester, M12 6FZ or email: </w:t>
      </w:r>
      <w:hyperlink r:id="rId8" w:history="1">
        <w:r w:rsidRPr="0062480F">
          <w:rPr>
            <w:rStyle w:val="Hyperlink"/>
            <w:sz w:val="24"/>
            <w:szCs w:val="24"/>
            <w:lang w:val="en-GB"/>
          </w:rPr>
          <w:t>warren.escadale@vsnw.org.uk</w:t>
        </w:r>
      </w:hyperlink>
      <w:r w:rsidR="0062480F">
        <w:rPr>
          <w:sz w:val="24"/>
          <w:szCs w:val="24"/>
          <w:lang w:val="en-GB"/>
        </w:rPr>
        <w:t>. Potential applicants are welcome to contact current trustees and the Chief Executive; please contact Warren in the first instance: 07753 147664.</w:t>
      </w:r>
    </w:p>
    <w:p w:rsidR="006B7622" w:rsidRPr="0062480F" w:rsidRDefault="006B7622" w:rsidP="003D404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ortlisted applicants will be invited to meet the current board on 15</w:t>
      </w:r>
      <w:r w:rsidRPr="006B7622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June, St Thomas Centre, between 12.30 and 3.30pm. </w:t>
      </w:r>
    </w:p>
    <w:sectPr w:rsidR="006B7622" w:rsidRPr="0062480F" w:rsidSect="0062480F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C2" w:rsidRDefault="00E569C2" w:rsidP="0062480F">
      <w:pPr>
        <w:spacing w:after="0" w:line="240" w:lineRule="auto"/>
      </w:pPr>
      <w:r>
        <w:separator/>
      </w:r>
    </w:p>
  </w:endnote>
  <w:endnote w:type="continuationSeparator" w:id="0">
    <w:p w:rsidR="00E569C2" w:rsidRDefault="00E569C2" w:rsidP="0062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0F" w:rsidRDefault="0062480F" w:rsidP="0062480F">
    <w:pPr>
      <w:pStyle w:val="Footer"/>
      <w:jc w:val="center"/>
      <w:rPr>
        <w:sz w:val="20"/>
        <w:szCs w:val="20"/>
        <w:lang w:val="en-GB"/>
      </w:rPr>
    </w:pPr>
  </w:p>
  <w:p w:rsidR="0062480F" w:rsidRPr="00241844" w:rsidRDefault="0062480F" w:rsidP="0062480F">
    <w:pPr>
      <w:pStyle w:val="Footer"/>
      <w:jc w:val="center"/>
      <w:rPr>
        <w:sz w:val="20"/>
        <w:szCs w:val="20"/>
        <w:lang w:val="en-GB"/>
      </w:rPr>
    </w:pPr>
    <w:r w:rsidRPr="00241844">
      <w:rPr>
        <w:sz w:val="20"/>
        <w:szCs w:val="20"/>
        <w:lang w:val="en-GB"/>
      </w:rPr>
      <w:t>Voluntary Sector North West (VSNW), St Thomas Centre Ardwick Green North, Manchester M12 6FZ</w:t>
    </w:r>
  </w:p>
  <w:p w:rsidR="0062480F" w:rsidRPr="00241844" w:rsidRDefault="0062480F" w:rsidP="0062480F">
    <w:pPr>
      <w:pStyle w:val="Footer"/>
      <w:jc w:val="center"/>
      <w:rPr>
        <w:sz w:val="20"/>
        <w:szCs w:val="20"/>
        <w:lang w:val="en-GB"/>
      </w:rPr>
    </w:pPr>
    <w:r w:rsidRPr="00241844">
      <w:rPr>
        <w:sz w:val="20"/>
        <w:szCs w:val="20"/>
        <w:lang w:val="en-GB"/>
      </w:rPr>
      <w:t>0161 276 9300</w:t>
    </w:r>
    <w:r>
      <w:rPr>
        <w:sz w:val="20"/>
        <w:szCs w:val="20"/>
        <w:lang w:val="en-GB"/>
      </w:rPr>
      <w:t xml:space="preserve"> |</w:t>
    </w:r>
    <w:r w:rsidRPr="00241844">
      <w:rPr>
        <w:sz w:val="20"/>
        <w:szCs w:val="20"/>
        <w:lang w:val="en-GB"/>
      </w:rPr>
      <w:t xml:space="preserve"> info@vsnw.org.uk </w:t>
    </w:r>
    <w:r>
      <w:rPr>
        <w:sz w:val="20"/>
        <w:szCs w:val="20"/>
        <w:lang w:val="en-GB"/>
      </w:rPr>
      <w:t xml:space="preserve">| </w:t>
    </w:r>
    <w:r w:rsidRPr="00241844">
      <w:rPr>
        <w:sz w:val="20"/>
        <w:szCs w:val="20"/>
        <w:lang w:val="en-GB"/>
      </w:rPr>
      <w:t>www.vsnw.org.uk</w:t>
    </w:r>
  </w:p>
  <w:p w:rsidR="0062480F" w:rsidRPr="0062480F" w:rsidRDefault="0062480F" w:rsidP="0062480F">
    <w:pPr>
      <w:pStyle w:val="Footer"/>
      <w:jc w:val="center"/>
      <w:rPr>
        <w:sz w:val="20"/>
        <w:szCs w:val="20"/>
        <w:lang w:val="en-GB"/>
      </w:rPr>
    </w:pPr>
    <w:r w:rsidRPr="00241844">
      <w:rPr>
        <w:sz w:val="20"/>
        <w:szCs w:val="20"/>
        <w:lang w:val="en-GB"/>
      </w:rPr>
      <w:t>Registered charity no. 1081654 Company limited by guarantee | Registered in England no. 3988903 Registered office as ab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C2" w:rsidRDefault="00E569C2" w:rsidP="0062480F">
      <w:pPr>
        <w:spacing w:after="0" w:line="240" w:lineRule="auto"/>
      </w:pPr>
      <w:r>
        <w:separator/>
      </w:r>
    </w:p>
  </w:footnote>
  <w:footnote w:type="continuationSeparator" w:id="0">
    <w:p w:rsidR="00E569C2" w:rsidRDefault="00E569C2" w:rsidP="0062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0F" w:rsidRDefault="0062480F">
    <w:pPr>
      <w:pStyle w:val="Header"/>
    </w:pPr>
    <w:r w:rsidRPr="00241844">
      <w:rPr>
        <w:noProof/>
        <w:sz w:val="16"/>
        <w:szCs w:val="16"/>
      </w:rPr>
      <w:drawing>
        <wp:inline distT="0" distB="0" distL="0" distR="0" wp14:anchorId="4CA37D01" wp14:editId="36FF6741">
          <wp:extent cx="5886450" cy="988564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SNW_logo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585" cy="100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7D4"/>
    <w:multiLevelType w:val="hybridMultilevel"/>
    <w:tmpl w:val="49F4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4D0"/>
    <w:multiLevelType w:val="hybridMultilevel"/>
    <w:tmpl w:val="7F0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5AB4"/>
    <w:multiLevelType w:val="hybridMultilevel"/>
    <w:tmpl w:val="D950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6FA9"/>
    <w:multiLevelType w:val="hybridMultilevel"/>
    <w:tmpl w:val="E1BC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14F8"/>
    <w:multiLevelType w:val="hybridMultilevel"/>
    <w:tmpl w:val="5DC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55FD"/>
    <w:multiLevelType w:val="hybridMultilevel"/>
    <w:tmpl w:val="374E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07CA"/>
    <w:multiLevelType w:val="hybridMultilevel"/>
    <w:tmpl w:val="00F8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DA9"/>
    <w:multiLevelType w:val="hybridMultilevel"/>
    <w:tmpl w:val="6E4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7E"/>
    <w:rsid w:val="00021152"/>
    <w:rsid w:val="000F1E5E"/>
    <w:rsid w:val="00117A22"/>
    <w:rsid w:val="00162D3F"/>
    <w:rsid w:val="0019224F"/>
    <w:rsid w:val="002A0E7E"/>
    <w:rsid w:val="002A4664"/>
    <w:rsid w:val="003D4042"/>
    <w:rsid w:val="00481E70"/>
    <w:rsid w:val="005E47DE"/>
    <w:rsid w:val="0062480F"/>
    <w:rsid w:val="00682F82"/>
    <w:rsid w:val="006B7622"/>
    <w:rsid w:val="006D4640"/>
    <w:rsid w:val="00840CF4"/>
    <w:rsid w:val="00A93BE2"/>
    <w:rsid w:val="00AB09F6"/>
    <w:rsid w:val="00C256CC"/>
    <w:rsid w:val="00CC3E84"/>
    <w:rsid w:val="00CE29AD"/>
    <w:rsid w:val="00D55C34"/>
    <w:rsid w:val="00D84249"/>
    <w:rsid w:val="00DA1B83"/>
    <w:rsid w:val="00DD292F"/>
    <w:rsid w:val="00E21DEC"/>
    <w:rsid w:val="00E569C2"/>
    <w:rsid w:val="00EB26DC"/>
    <w:rsid w:val="00E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F96B"/>
  <w15:docId w15:val="{DB551945-FCFA-4992-ACCD-4041552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0F"/>
  </w:style>
  <w:style w:type="paragraph" w:styleId="Footer">
    <w:name w:val="footer"/>
    <w:basedOn w:val="Normal"/>
    <w:link w:val="FooterChar"/>
    <w:uiPriority w:val="99"/>
    <w:unhideWhenUsed/>
    <w:rsid w:val="006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.escadale@vsn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592F-00CA-4897-A5E5-D238551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arren Escadale</cp:lastModifiedBy>
  <cp:revision>3</cp:revision>
  <dcterms:created xsi:type="dcterms:W3CDTF">2017-03-07T09:35:00Z</dcterms:created>
  <dcterms:modified xsi:type="dcterms:W3CDTF">2017-04-25T04:08:00Z</dcterms:modified>
</cp:coreProperties>
</file>